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CA3" w:rsidRPr="00830CA3" w:rsidRDefault="00830CA3" w:rsidP="00830CA3">
      <w:pPr>
        <w:pStyle w:val="Corpodetexto"/>
        <w:spacing w:after="0" w:line="360" w:lineRule="auto"/>
        <w:jc w:val="center"/>
        <w:rPr>
          <w:rFonts w:ascii="Arial" w:hAnsi="Arial" w:cs="Arial"/>
          <w:b/>
          <w:sz w:val="24"/>
          <w:u w:val="single"/>
        </w:rPr>
      </w:pPr>
      <w:bookmarkStart w:id="0" w:name="_Hlk22298892"/>
      <w:r w:rsidRPr="00830CA3">
        <w:rPr>
          <w:rFonts w:ascii="Arial" w:hAnsi="Arial" w:cs="Arial"/>
          <w:b/>
          <w:sz w:val="24"/>
          <w:u w:val="single"/>
        </w:rPr>
        <w:t xml:space="preserve">Modelo para publicação do pedido </w:t>
      </w:r>
    </w:p>
    <w:bookmarkEnd w:id="0"/>
    <w:p w:rsidR="00830CA3" w:rsidRDefault="00830CA3" w:rsidP="00830CA3">
      <w:pPr>
        <w:pStyle w:val="Textoembloco1"/>
        <w:spacing w:line="360" w:lineRule="auto"/>
        <w:ind w:left="-142" w:right="-17"/>
        <w:rPr>
          <w:rFonts w:ascii="Arial" w:hAnsi="Arial" w:cs="Arial"/>
          <w:sz w:val="20"/>
        </w:rPr>
      </w:pPr>
    </w:p>
    <w:p w:rsidR="00830CA3" w:rsidRPr="00830CA3" w:rsidRDefault="00830CA3" w:rsidP="00830CA3">
      <w:pPr>
        <w:pStyle w:val="Textoembloco1"/>
        <w:spacing w:line="360" w:lineRule="auto"/>
        <w:ind w:left="-142" w:right="-17"/>
        <w:rPr>
          <w:sz w:val="32"/>
        </w:rPr>
      </w:pPr>
      <w:r>
        <w:rPr>
          <w:rFonts w:ascii="Arial" w:hAnsi="Arial" w:cs="Arial"/>
        </w:rPr>
        <w:tab/>
      </w:r>
      <w:r w:rsidRPr="00830CA3">
        <w:rPr>
          <w:rFonts w:ascii="Arial" w:hAnsi="Arial" w:cs="Arial"/>
        </w:rPr>
        <w:t>O pedido da Licença Ambiental deve se</w:t>
      </w:r>
      <w:r w:rsidR="003A02A3">
        <w:rPr>
          <w:rFonts w:ascii="Arial" w:hAnsi="Arial" w:cs="Arial"/>
        </w:rPr>
        <w:t xml:space="preserve">r encaminhado pelo interessado </w:t>
      </w:r>
      <w:r w:rsidRPr="00830CA3">
        <w:rPr>
          <w:rFonts w:ascii="Arial" w:hAnsi="Arial" w:cs="Arial"/>
        </w:rPr>
        <w:t xml:space="preserve">para publicação em Diário Oficial do </w:t>
      </w:r>
      <w:r w:rsidR="00066087">
        <w:rPr>
          <w:rFonts w:ascii="Arial" w:hAnsi="Arial" w:cs="Arial"/>
        </w:rPr>
        <w:t>Município</w:t>
      </w:r>
      <w:r w:rsidRPr="00830CA3">
        <w:rPr>
          <w:rFonts w:ascii="Arial" w:hAnsi="Arial" w:cs="Arial"/>
        </w:rPr>
        <w:t xml:space="preserve"> e em jornal de grande circulação na comunidade em que se insere o empreendimento, com formato mínimo de 9,6 cm de largura x 7,0 cm de altura, conforme modelo abaixo (Resolução CONAMA nº 006/1986).</w:t>
      </w:r>
    </w:p>
    <w:p w:rsidR="00830CA3" w:rsidRDefault="00830CA3" w:rsidP="00830CA3">
      <w:pPr>
        <w:pStyle w:val="Textoembloco1"/>
        <w:spacing w:after="240"/>
        <w:ind w:left="-142" w:right="-17"/>
        <w:rPr>
          <w:rFonts w:ascii="Arial" w:hAnsi="Arial" w:cs="Arial"/>
          <w:bCs/>
          <w:sz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1DC79D7" wp14:editId="123B11BD">
                <wp:simplePos x="0" y="0"/>
                <wp:positionH relativeFrom="column">
                  <wp:posOffset>1093111</wp:posOffset>
                </wp:positionH>
                <wp:positionV relativeFrom="paragraph">
                  <wp:posOffset>201403</wp:posOffset>
                </wp:positionV>
                <wp:extent cx="3455035" cy="1932167"/>
                <wp:effectExtent l="0" t="0" r="12065" b="11430"/>
                <wp:wrapNone/>
                <wp:docPr id="6" name="Agrup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5035" cy="1932167"/>
                          <a:chOff x="1576" y="40"/>
                          <a:chExt cx="5441" cy="3966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76" y="40"/>
                            <a:ext cx="5440" cy="39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30CA3" w:rsidRDefault="00830CA3" w:rsidP="00830CA3">
                              <w:pPr>
                                <w:overflowPunct w:val="0"/>
                                <w:rPr>
                                  <w:rFonts w:ascii="Spranq eco sans" w:eastAsia="SimSun" w:hAnsi="Spranq eco sans" w:cs="Mangal"/>
                                  <w:lang w:bidi="hi-IN"/>
                                </w:rPr>
                              </w:pPr>
                            </w:p>
                            <w:p w:rsidR="00066087" w:rsidRPr="00066087" w:rsidRDefault="00066087" w:rsidP="00830CA3">
                              <w:pPr>
                                <w:overflowPunct w:val="0"/>
                                <w:spacing w:before="120" w:after="120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  <w:p w:rsidR="00830CA3" w:rsidRPr="00066087" w:rsidRDefault="00830CA3" w:rsidP="00830CA3">
                              <w:pPr>
                                <w:overflowPunct w:val="0"/>
                                <w:spacing w:before="120" w:after="120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66087">
                                <w:rPr>
                                  <w:rFonts w:ascii="Arial" w:hAnsi="Arial" w:cs="Arial"/>
                                  <w:sz w:val="18"/>
                                </w:rPr>
                                <w:t>(Nome da Pessoa Física ou Jurídica), torna público que requereu a Fundação Ambiental Municipal de Forquilhinha (FUNDAF) a Licença (tipo da licença) para (descrever a atividade objeto da licença), localizada (endereço completo).</w:t>
                              </w:r>
                            </w:p>
                            <w:p w:rsidR="00830CA3" w:rsidRPr="00066087" w:rsidRDefault="00830CA3" w:rsidP="00830CA3">
                              <w:pPr>
                                <w:overflowPunct w:val="0"/>
                                <w:spacing w:after="120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6608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Foi determinado a elaboração de (tipo de estudo). </w:t>
                              </w:r>
                            </w:p>
                            <w:p w:rsidR="00830CA3" w:rsidRDefault="00830CA3" w:rsidP="00830CA3">
                              <w:pPr>
                                <w:overflowPunct w:val="0"/>
                                <w:jc w:val="both"/>
                                <w:rPr>
                                  <w:rFonts w:ascii="Spranq eco sans" w:eastAsia="SimSun" w:hAnsi="Spranq eco sans" w:cs="Mangal"/>
                                  <w:lang w:bidi="hi-IN"/>
                                </w:rPr>
                              </w:pPr>
                              <w:r>
                                <w:rPr>
                                  <w:rFonts w:ascii="Spranq eco sans" w:eastAsia="SimSun" w:hAnsi="Spranq eco sans" w:cs="Mangal"/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39F34DB4" wp14:editId="45F8C171">
                                    <wp:extent cx="719388" cy="413467"/>
                                    <wp:effectExtent l="0" t="0" r="5080" b="5715"/>
                                    <wp:docPr id="4" name="Imagem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minilogo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4446" cy="4163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30CA3" w:rsidRDefault="00830CA3" w:rsidP="00830CA3">
                              <w:pPr>
                                <w:overflowPunct w:val="0"/>
                                <w:jc w:val="both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6" y="41"/>
                            <a:ext cx="5441" cy="70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360" cap="sq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30CA3" w:rsidRPr="00066087" w:rsidRDefault="00830CA3" w:rsidP="00830CA3">
                              <w:pPr>
                                <w:shd w:val="clear" w:color="auto" w:fill="D9D9D9"/>
                                <w:overflowPunct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66087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PEDIDO DE LICENÇA AMBIENTAL</w:t>
                              </w:r>
                            </w:p>
                            <w:p w:rsidR="00830CA3" w:rsidRPr="00F7538E" w:rsidRDefault="00830CA3" w:rsidP="00830CA3">
                              <w:pPr>
                                <w:shd w:val="clear" w:color="auto" w:fill="D9D9D9"/>
                                <w:overflowPunct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Arial Narrow" w:hAnsi="Arial Narrow" w:cs="Arial Narrow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66087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(nome da licença ou autorização</w:t>
                              </w:r>
                              <w:r w:rsidRPr="00F7538E">
                                <w:rPr>
                                  <w:rFonts w:ascii="Arial Narrow" w:hAnsi="Arial Narrow" w:cs="Arial Narrow"/>
                                  <w:b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73" y="2589"/>
                            <a:ext cx="4062" cy="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30CA3" w:rsidRDefault="00830CA3" w:rsidP="00830CA3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Helvetica" w:hAnsi="Helvetica" w:cs="Helvetica"/>
                                  <w:sz w:val="16"/>
                                  <w:szCs w:val="16"/>
                                </w:rPr>
                              </w:pPr>
                            </w:p>
                            <w:p w:rsidR="00830CA3" w:rsidRPr="00066087" w:rsidRDefault="00830CA3" w:rsidP="00830CA3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06608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venida Professor Eurico Back, nº 1661, Saturno</w:t>
                              </w:r>
                            </w:p>
                            <w:p w:rsidR="00830CA3" w:rsidRPr="00066087" w:rsidRDefault="00830CA3" w:rsidP="00830CA3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06608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88850-000 - Forquilhinha - Santa Catarina</w:t>
                              </w:r>
                            </w:p>
                            <w:p w:rsidR="00830CA3" w:rsidRPr="00066087" w:rsidRDefault="00830CA3" w:rsidP="00830CA3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06608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Telefone: + 55 48 3463</w:t>
                              </w:r>
                              <w:r w:rsidR="0006608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06608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3039</w:t>
                              </w:r>
                            </w:p>
                            <w:p w:rsidR="00830CA3" w:rsidRPr="00066087" w:rsidRDefault="00830CA3" w:rsidP="00830CA3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06608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E-mail: fundaf@forquilhinha.sc.gov.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C79D7" id="Agrupar 6" o:spid="_x0000_s1026" style="position:absolute;left:0;text-align:left;margin-left:86.05pt;margin-top:15.85pt;width:272.05pt;height:152.15pt;z-index:251659264;mso-wrap-distance-left:0;mso-wrap-distance-right:0" coordorigin="1576,40" coordsize="544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576;top:40;width:5440;height:3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rRt8IA&#10;AADaAAAADwAAAGRycy9kb3ducmV2LnhtbESPQWvCQBSE74L/YXmF3nRTwVaimyCC4LG1QdvbI/vM&#10;hmTfxt2tpv++Wyj0OMzMN8ymHG0vbuRD61jB0zwDQVw73XKjoHrfz1YgQkTW2DsmBd8UoCymkw3m&#10;2t35jW7H2IgE4ZCjAhPjkEsZakMWw9wNxMm7OG8xJukbqT3eE9z2cpFlz9Jiy2nB4EA7Q3V3/LIK&#10;xsPnufuIzWJ5Mp6uYdu9LqtKqceHcbsGEWmM/+G/9kEreIH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tG3wgAAANoAAAAPAAAAAAAAAAAAAAAAAJgCAABkcnMvZG93&#10;bnJldi54bWxQSwUGAAAAAAQABAD1AAAAhwMAAAAA&#10;" strokeweight=".26mm">
                  <v:stroke endcap="square"/>
                  <v:textbox>
                    <w:txbxContent>
                      <w:p w:rsidR="00830CA3" w:rsidRDefault="00830CA3" w:rsidP="00830CA3">
                        <w:pPr>
                          <w:overflowPunct w:val="0"/>
                          <w:rPr>
                            <w:rFonts w:ascii="Spranq eco sans" w:eastAsia="SimSun" w:hAnsi="Spranq eco sans" w:cs="Mangal"/>
                            <w:lang w:bidi="hi-IN"/>
                          </w:rPr>
                        </w:pPr>
                      </w:p>
                      <w:p w:rsidR="00066087" w:rsidRPr="00066087" w:rsidRDefault="00066087" w:rsidP="00830CA3">
                        <w:pPr>
                          <w:overflowPunct w:val="0"/>
                          <w:spacing w:before="120" w:after="120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:rsidR="00830CA3" w:rsidRPr="00066087" w:rsidRDefault="00830CA3" w:rsidP="00830CA3">
                        <w:pPr>
                          <w:overflowPunct w:val="0"/>
                          <w:spacing w:before="120" w:after="120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66087">
                          <w:rPr>
                            <w:rFonts w:ascii="Arial" w:hAnsi="Arial" w:cs="Arial"/>
                            <w:sz w:val="18"/>
                          </w:rPr>
                          <w:t xml:space="preserve">(Nome da Pessoa Física ou Jurídica), torna público que requereu </w:t>
                        </w:r>
                        <w:r w:rsidRPr="00066087">
                          <w:rPr>
                            <w:rFonts w:ascii="Arial" w:hAnsi="Arial" w:cs="Arial"/>
                            <w:sz w:val="18"/>
                          </w:rPr>
                          <w:t>a Fundação Ambiental Municipal de Forquilhinha (FUNDAF</w:t>
                        </w:r>
                        <w:r w:rsidRPr="00066087">
                          <w:rPr>
                            <w:rFonts w:ascii="Arial" w:hAnsi="Arial" w:cs="Arial"/>
                            <w:sz w:val="18"/>
                          </w:rPr>
                          <w:t>) a Licença (tipo da licença) para (descrever a atividade objeto da licença), localizada (endereço completo).</w:t>
                        </w:r>
                      </w:p>
                      <w:p w:rsidR="00830CA3" w:rsidRPr="00066087" w:rsidRDefault="00830CA3" w:rsidP="00830CA3">
                        <w:pPr>
                          <w:overflowPunct w:val="0"/>
                          <w:spacing w:after="120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66087">
                          <w:rPr>
                            <w:rFonts w:ascii="Arial" w:hAnsi="Arial" w:cs="Arial"/>
                            <w:sz w:val="18"/>
                          </w:rPr>
                          <w:t xml:space="preserve">Foi determinado a elaboração de </w:t>
                        </w:r>
                        <w:r w:rsidRPr="00066087">
                          <w:rPr>
                            <w:rFonts w:ascii="Arial" w:hAnsi="Arial" w:cs="Arial"/>
                            <w:sz w:val="18"/>
                          </w:rPr>
                          <w:t>(tipo de estudo)</w:t>
                        </w:r>
                        <w:r w:rsidRPr="00066087">
                          <w:rPr>
                            <w:rFonts w:ascii="Arial" w:hAnsi="Arial" w:cs="Arial"/>
                            <w:sz w:val="18"/>
                          </w:rPr>
                          <w:t xml:space="preserve">. </w:t>
                        </w:r>
                      </w:p>
                      <w:p w:rsidR="00830CA3" w:rsidRDefault="00830CA3" w:rsidP="00830CA3">
                        <w:pPr>
                          <w:overflowPunct w:val="0"/>
                          <w:jc w:val="both"/>
                          <w:rPr>
                            <w:rFonts w:ascii="Spranq eco sans" w:eastAsia="SimSun" w:hAnsi="Spranq eco sans" w:cs="Mangal"/>
                            <w:lang w:bidi="hi-IN"/>
                          </w:rPr>
                        </w:pPr>
                        <w:r>
                          <w:rPr>
                            <w:rFonts w:ascii="Spranq eco sans" w:eastAsia="SimSun" w:hAnsi="Spranq eco sans" w:cs="Mangal"/>
                            <w:noProof/>
                            <w:lang w:eastAsia="pt-BR"/>
                          </w:rPr>
                          <w:drawing>
                            <wp:inline distT="0" distB="0" distL="0" distR="0" wp14:anchorId="39F34DB4" wp14:editId="45F8C171">
                              <wp:extent cx="719388" cy="413467"/>
                              <wp:effectExtent l="0" t="0" r="5080" b="5715"/>
                              <wp:docPr id="4" name="Image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minilogo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4446" cy="4163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30CA3" w:rsidRDefault="00830CA3" w:rsidP="00830CA3">
                        <w:pPr>
                          <w:overflowPunct w:val="0"/>
                          <w:jc w:val="both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4" o:spid="_x0000_s1028" type="#_x0000_t202" style="position:absolute;left:1576;top:41;width:5441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yibwA&#10;AADaAAAADwAAAGRycy9kb3ducmV2LnhtbERPSwrCMBDdC94hjOBOUxVEqlFEEQURtH7WQzO2xWZS&#10;mqj19mYhuHy8/2zRmFK8qHaFZQWDfgSCOLW64EzB5bzpTUA4j6yxtEwKPuRgMW+3Zhhr++YTvRKf&#10;iRDCLkYFufdVLKVLczLo+rYiDtzd1gZ9gHUmdY3vEG5KOYyisTRYcGjIsaJVTukjeRoF46Pc3yb3&#10;KjnyenQ4bJtrtPuUSnU7zXIKwlPj/+Kfe6cVhK3hSrgBcv4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CHKJvAAAANoAAAAPAAAAAAAAAAAAAAAAAJgCAABkcnMvZG93bnJldi54&#10;bWxQSwUGAAAAAAQABAD1AAAAgQMAAAAA&#10;" fillcolor="#d9d9d9" strokecolor="windowText" strokeweight=".26mm">
                  <v:stroke endcap="square"/>
                  <v:textbox>
                    <w:txbxContent>
                      <w:p w:rsidR="00830CA3" w:rsidRPr="00066087" w:rsidRDefault="00830CA3" w:rsidP="00830CA3">
                        <w:pPr>
                          <w:shd w:val="clear" w:color="auto" w:fill="D9D9D9"/>
                          <w:overflowPunct w:val="0"/>
                          <w:spacing w:after="0"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6608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EDIDO DE LICENÇA AMBIENTAL</w:t>
                        </w:r>
                      </w:p>
                      <w:p w:rsidR="00830CA3" w:rsidRPr="00F7538E" w:rsidRDefault="00830CA3" w:rsidP="00830CA3">
                        <w:pPr>
                          <w:shd w:val="clear" w:color="auto" w:fill="D9D9D9"/>
                          <w:overflowPunct w:val="0"/>
                          <w:spacing w:after="0" w:line="240" w:lineRule="auto"/>
                          <w:contextualSpacing/>
                          <w:jc w:val="center"/>
                          <w:rPr>
                            <w:rFonts w:ascii="Arial Narrow" w:hAnsi="Arial Narrow" w:cs="Arial Narrow"/>
                            <w:b/>
                            <w:sz w:val="16"/>
                            <w:szCs w:val="16"/>
                          </w:rPr>
                        </w:pPr>
                        <w:r w:rsidRPr="00066087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(nome da licença ou autorização</w:t>
                        </w:r>
                        <w:r w:rsidRPr="00F7538E">
                          <w:rPr>
                            <w:rFonts w:ascii="Arial Narrow" w:hAnsi="Arial Narrow" w:cs="Arial Narrow"/>
                            <w:b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5" o:spid="_x0000_s1029" type="#_x0000_t202" style="position:absolute;left:2873;top:2589;width:4062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830CA3" w:rsidRDefault="00830CA3" w:rsidP="00830CA3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</w:pPr>
                      </w:p>
                      <w:p w:rsidR="00830CA3" w:rsidRPr="00066087" w:rsidRDefault="00830CA3" w:rsidP="00830CA3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6608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venida Professor Eurico Back</w:t>
                        </w:r>
                        <w:r w:rsidRPr="0006608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, </w:t>
                        </w:r>
                        <w:r w:rsidRPr="0006608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nº 1661</w:t>
                        </w:r>
                        <w:r w:rsidRPr="0006608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, </w:t>
                        </w:r>
                        <w:r w:rsidRPr="0006608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aturno</w:t>
                        </w:r>
                      </w:p>
                      <w:p w:rsidR="00830CA3" w:rsidRPr="00066087" w:rsidRDefault="00830CA3" w:rsidP="00830CA3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6608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88850-000</w:t>
                        </w:r>
                        <w:r w:rsidRPr="0006608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- </w:t>
                        </w:r>
                        <w:r w:rsidRPr="0006608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orquilhinha</w:t>
                        </w:r>
                        <w:r w:rsidRPr="0006608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- Santa Catarina</w:t>
                        </w:r>
                      </w:p>
                      <w:p w:rsidR="00830CA3" w:rsidRPr="00066087" w:rsidRDefault="00830CA3" w:rsidP="00830CA3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6608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elefone</w:t>
                        </w:r>
                        <w:r w:rsidRPr="0006608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+ 55 48 </w:t>
                        </w:r>
                        <w:r w:rsidRPr="0006608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3463</w:t>
                        </w:r>
                        <w:r w:rsidR="0006608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</w:t>
                        </w:r>
                        <w:r w:rsidRPr="0006608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3039</w:t>
                        </w:r>
                      </w:p>
                      <w:p w:rsidR="00830CA3" w:rsidRPr="00066087" w:rsidRDefault="00830CA3" w:rsidP="00830CA3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6608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E-mail: </w:t>
                        </w:r>
                        <w:r w:rsidRPr="0006608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undaf@forquilhinha.sc.gov.b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0CA3" w:rsidRDefault="00830CA3" w:rsidP="00830CA3">
      <w:pPr>
        <w:pStyle w:val="Textoembloco1"/>
        <w:spacing w:after="240"/>
        <w:ind w:left="-142" w:right="-17"/>
        <w:rPr>
          <w:rFonts w:ascii="Arial" w:hAnsi="Arial" w:cs="Arial"/>
          <w:bCs/>
          <w:sz w:val="20"/>
          <w:lang w:eastAsia="pt-BR"/>
        </w:rPr>
      </w:pPr>
      <w:bookmarkStart w:id="1" w:name="__RefHeading___Toc289782174"/>
      <w:bookmarkEnd w:id="1"/>
    </w:p>
    <w:p w:rsidR="00830CA3" w:rsidRDefault="00830CA3" w:rsidP="00830CA3">
      <w:pPr>
        <w:pStyle w:val="Textoembloco1"/>
        <w:spacing w:after="240"/>
        <w:ind w:left="-142" w:right="-17"/>
        <w:rPr>
          <w:rFonts w:ascii="Arial" w:hAnsi="Arial" w:cs="Arial"/>
          <w:bCs/>
          <w:sz w:val="20"/>
          <w:lang w:eastAsia="pt-BR"/>
        </w:rPr>
      </w:pPr>
    </w:p>
    <w:p w:rsidR="00830CA3" w:rsidRDefault="00830CA3" w:rsidP="00830CA3">
      <w:pPr>
        <w:pStyle w:val="Textoembloco1"/>
        <w:spacing w:after="240"/>
        <w:ind w:left="-142" w:right="-17"/>
        <w:rPr>
          <w:rFonts w:ascii="Arial" w:hAnsi="Arial" w:cs="Arial"/>
          <w:bCs/>
          <w:sz w:val="20"/>
          <w:lang w:eastAsia="pt-BR"/>
        </w:rPr>
      </w:pPr>
    </w:p>
    <w:p w:rsidR="00830CA3" w:rsidRDefault="00830CA3" w:rsidP="00830CA3">
      <w:pPr>
        <w:pStyle w:val="Textoembloco1"/>
        <w:spacing w:after="240"/>
        <w:ind w:left="-142" w:right="-17"/>
        <w:jc w:val="right"/>
        <w:rPr>
          <w:rFonts w:ascii="Arial" w:hAnsi="Arial" w:cs="Arial"/>
          <w:bCs/>
          <w:sz w:val="20"/>
        </w:rPr>
      </w:pPr>
    </w:p>
    <w:p w:rsidR="00830CA3" w:rsidRDefault="00830CA3" w:rsidP="00830CA3">
      <w:pPr>
        <w:pStyle w:val="Textoembloco1"/>
        <w:spacing w:after="240"/>
        <w:ind w:left="-142" w:right="-17"/>
        <w:rPr>
          <w:rFonts w:ascii="Arial" w:hAnsi="Arial" w:cs="Arial"/>
          <w:bCs/>
          <w:sz w:val="20"/>
        </w:rPr>
      </w:pPr>
    </w:p>
    <w:p w:rsidR="00830CA3" w:rsidRDefault="00830CA3" w:rsidP="00830CA3">
      <w:pPr>
        <w:pStyle w:val="Textoembloco1"/>
        <w:spacing w:after="240"/>
        <w:ind w:left="-142" w:right="-17"/>
        <w:rPr>
          <w:rFonts w:ascii="Arial" w:hAnsi="Arial" w:cs="Arial"/>
          <w:bCs/>
          <w:sz w:val="20"/>
        </w:rPr>
      </w:pPr>
    </w:p>
    <w:p w:rsidR="00830CA3" w:rsidRDefault="00830CA3" w:rsidP="00830CA3">
      <w:pPr>
        <w:pStyle w:val="Textoembloco1"/>
        <w:spacing w:after="240"/>
        <w:ind w:left="-142" w:right="-17"/>
        <w:rPr>
          <w:rFonts w:ascii="Arial" w:hAnsi="Arial" w:cs="Arial"/>
          <w:bCs/>
          <w:sz w:val="20"/>
        </w:rPr>
      </w:pPr>
    </w:p>
    <w:p w:rsidR="00830CA3" w:rsidRDefault="00830CA3" w:rsidP="00830CA3">
      <w:pPr>
        <w:pStyle w:val="Textoembloco1"/>
        <w:spacing w:after="240"/>
        <w:ind w:left="-142" w:right="-17"/>
        <w:jc w:val="center"/>
        <w:rPr>
          <w:rFonts w:ascii="Arial" w:hAnsi="Arial" w:cs="Arial"/>
          <w:bCs/>
          <w:sz w:val="20"/>
        </w:rPr>
      </w:pPr>
      <w:r w:rsidRPr="00830CA3">
        <w:rPr>
          <w:rFonts w:ascii="Arial" w:hAnsi="Arial" w:cs="Arial"/>
          <w:b/>
          <w:u w:val="single"/>
        </w:rPr>
        <w:t xml:space="preserve">Modelo para publicação </w:t>
      </w:r>
      <w:r>
        <w:rPr>
          <w:rFonts w:ascii="Arial" w:hAnsi="Arial" w:cs="Arial"/>
          <w:b/>
          <w:u w:val="single"/>
        </w:rPr>
        <w:t>de</w:t>
      </w:r>
      <w:r w:rsidRPr="00830CA3">
        <w:rPr>
          <w:rFonts w:ascii="Arial" w:hAnsi="Arial" w:cs="Arial"/>
          <w:b/>
          <w:u w:val="single"/>
        </w:rPr>
        <w:t xml:space="preserve"> concessão de licenças ambientais</w:t>
      </w:r>
    </w:p>
    <w:p w:rsidR="00830CA3" w:rsidRPr="00830CA3" w:rsidRDefault="00830CA3" w:rsidP="00830CA3">
      <w:pPr>
        <w:pStyle w:val="Textoembloco1"/>
        <w:spacing w:line="360" w:lineRule="auto"/>
        <w:ind w:left="-142" w:right="-17"/>
        <w:rPr>
          <w:rFonts w:ascii="Arial" w:hAnsi="Arial" w:cs="Arial"/>
          <w:sz w:val="10"/>
        </w:rPr>
      </w:pPr>
      <w:r>
        <w:rPr>
          <w:rFonts w:ascii="Arial" w:hAnsi="Arial" w:cs="Arial"/>
        </w:rPr>
        <w:tab/>
      </w:r>
    </w:p>
    <w:p w:rsidR="00830CA3" w:rsidRDefault="00830CA3" w:rsidP="00830CA3">
      <w:pPr>
        <w:pStyle w:val="Textoembloco1"/>
        <w:spacing w:line="360" w:lineRule="auto"/>
        <w:ind w:left="-142" w:right="-1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30CA3">
        <w:rPr>
          <w:rFonts w:ascii="Arial" w:hAnsi="Arial" w:cs="Arial"/>
        </w:rPr>
        <w:t xml:space="preserve">A concessão da Licença Ambiental deve ser encaminhada pelo interessado para publicação em Diário Oficial do </w:t>
      </w:r>
      <w:r w:rsidR="00066087">
        <w:rPr>
          <w:rFonts w:ascii="Arial" w:hAnsi="Arial" w:cs="Arial"/>
        </w:rPr>
        <w:t>Município</w:t>
      </w:r>
      <w:r w:rsidRPr="00830CA3">
        <w:rPr>
          <w:rFonts w:ascii="Arial" w:hAnsi="Arial" w:cs="Arial"/>
        </w:rPr>
        <w:t xml:space="preserve"> e em jornal de grande circulação na comunidade em que se insere o empreendimento, com formato mínimo de 9,6 cm de largura x 7,0 cm de altura, conforme modelo abaixo (Resolução CONAMA nº 006/1986).</w:t>
      </w:r>
    </w:p>
    <w:p w:rsidR="00830CA3" w:rsidRDefault="00830CA3" w:rsidP="00830CA3">
      <w:pPr>
        <w:pStyle w:val="Textoembloco1"/>
        <w:spacing w:line="360" w:lineRule="auto"/>
        <w:ind w:left="-142" w:right="-17"/>
        <w:rPr>
          <w:rFonts w:ascii="Arial" w:hAnsi="Arial" w:cs="Arial"/>
        </w:rPr>
      </w:pPr>
    </w:p>
    <w:p w:rsidR="00830CA3" w:rsidRDefault="00830CA3" w:rsidP="00830CA3">
      <w:pPr>
        <w:pStyle w:val="Textoembloco1"/>
        <w:spacing w:line="360" w:lineRule="auto"/>
        <w:ind w:left="-142" w:right="-17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56FF3E76" wp14:editId="190C21D1">
                <wp:simplePos x="0" y="0"/>
                <wp:positionH relativeFrom="margin">
                  <wp:align>center</wp:align>
                </wp:positionH>
                <wp:positionV relativeFrom="paragraph">
                  <wp:posOffset>2909</wp:posOffset>
                </wp:positionV>
                <wp:extent cx="3455035" cy="1992532"/>
                <wp:effectExtent l="0" t="0" r="12065" b="27305"/>
                <wp:wrapNone/>
                <wp:docPr id="17" name="Agrupa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5035" cy="1992532"/>
                          <a:chOff x="1440" y="567"/>
                          <a:chExt cx="5441" cy="3475"/>
                        </a:xfrm>
                      </wpg:grpSpPr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633"/>
                            <a:ext cx="5440" cy="3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30CA3" w:rsidRDefault="00830CA3" w:rsidP="00830CA3">
                              <w:pPr>
                                <w:overflowPunct w:val="0"/>
                                <w:rPr>
                                  <w:rFonts w:ascii="Spranq eco sans" w:eastAsia="SimSun" w:hAnsi="Spranq eco sans" w:cs="Mangal"/>
                                  <w:lang w:bidi="hi-IN"/>
                                </w:rPr>
                              </w:pPr>
                            </w:p>
                            <w:p w:rsidR="00830CA3" w:rsidRDefault="00830CA3" w:rsidP="00830CA3">
                              <w:pPr>
                                <w:overflowPunct w:val="0"/>
                                <w:spacing w:before="120"/>
                                <w:jc w:val="both"/>
                                <w:rPr>
                                  <w:rFonts w:ascii="Helvetica" w:hAnsi="Helvetica" w:cs="Helvetica"/>
                                  <w:sz w:val="18"/>
                                </w:rPr>
                              </w:pPr>
                            </w:p>
                            <w:p w:rsidR="00830CA3" w:rsidRPr="00066087" w:rsidRDefault="00830CA3" w:rsidP="00830CA3">
                              <w:pPr>
                                <w:overflowPunct w:val="0"/>
                                <w:spacing w:before="120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66087">
                                <w:rPr>
                                  <w:rFonts w:ascii="Arial" w:hAnsi="Arial" w:cs="Arial"/>
                                  <w:sz w:val="18"/>
                                </w:rPr>
                                <w:t>(Nome da Pessoa Física ou Jurídica), torna público que recebeu da Fundação Ambiental Municipal de</w:t>
                              </w:r>
                              <w:bookmarkStart w:id="2" w:name="_GoBack"/>
                              <w:bookmarkEnd w:id="2"/>
                              <w:r w:rsidRPr="0006608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Forquilhinha (FUNDAF), a Licença (tipo da licença), válida por (prazo de validade) para (descrever a atividade objeto da licença), localizada (endereço completo).</w:t>
                              </w:r>
                            </w:p>
                            <w:p w:rsidR="00830CA3" w:rsidRDefault="00830CA3" w:rsidP="00830CA3">
                              <w:pPr>
                                <w:overflowPunct w:val="0"/>
                                <w:spacing w:before="120"/>
                                <w:ind w:right="17"/>
                                <w:rPr>
                                  <w:rFonts w:ascii="Spranq eco sans" w:eastAsia="SimSun" w:hAnsi="Spranq eco sans" w:cs="Mangal"/>
                                  <w:lang w:bidi="hi-IN"/>
                                </w:rPr>
                              </w:pPr>
                              <w:r>
                                <w:rPr>
                                  <w:rFonts w:ascii="Spranq eco sans" w:eastAsia="SimSun" w:hAnsi="Spranq eco sans" w:cs="Mangal"/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306DB607" wp14:editId="7BECEFEC">
                                    <wp:extent cx="719388" cy="413467"/>
                                    <wp:effectExtent l="0" t="0" r="5080" b="5715"/>
                                    <wp:docPr id="10" name="Imagem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minilogo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4446" cy="4163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30CA3" w:rsidRDefault="00830CA3" w:rsidP="00830CA3">
                              <w:pPr>
                                <w:overflowPunct w:val="0"/>
                                <w:spacing w:before="120"/>
                                <w:ind w:right="17"/>
                                <w:rPr>
                                  <w:rFonts w:ascii="Spranq eco sans" w:eastAsia="SimSun" w:hAnsi="Spranq eco sans" w:cs="Mangal"/>
                                  <w:lang w:bidi="hi-IN"/>
                                </w:rPr>
                              </w:pPr>
                            </w:p>
                            <w:p w:rsidR="00830CA3" w:rsidRDefault="00830CA3" w:rsidP="00830CA3">
                              <w:pPr>
                                <w:overflowPunct w:val="0"/>
                              </w:pPr>
                            </w:p>
                            <w:p w:rsidR="00830CA3" w:rsidRDefault="00830CA3" w:rsidP="00830CA3">
                              <w:pPr>
                                <w:overflowPunct w:val="0"/>
                                <w:rPr>
                                  <w:rFonts w:ascii="Spranq eco sans" w:eastAsia="SimSun" w:hAnsi="Spranq eco sans" w:cs="Mangal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567"/>
                            <a:ext cx="5441" cy="58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360" cap="sq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30CA3" w:rsidRPr="00066087" w:rsidRDefault="00830CA3" w:rsidP="00830CA3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66087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CONCESSÃO DE LICENÇA AMBIENTAL</w:t>
                              </w:r>
                            </w:p>
                            <w:p w:rsidR="00830CA3" w:rsidRPr="00066087" w:rsidRDefault="00830CA3" w:rsidP="00830CA3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66087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(nome da licença</w:t>
                              </w:r>
                              <w:r w:rsidR="00066087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ou autorização</w:t>
                              </w:r>
                              <w:r w:rsidRPr="00066087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737" y="2778"/>
                            <a:ext cx="4062" cy="1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66087" w:rsidRDefault="00066087" w:rsidP="00830CA3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830CA3" w:rsidRPr="00066087" w:rsidRDefault="00830CA3" w:rsidP="00830CA3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06608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venida Professor Eurico Back, nº 1661, Saturno</w:t>
                              </w:r>
                            </w:p>
                            <w:p w:rsidR="00830CA3" w:rsidRPr="00066087" w:rsidRDefault="00830CA3" w:rsidP="00830CA3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06608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88850-000 - Forquilhinha - Santa Catarina</w:t>
                              </w:r>
                            </w:p>
                            <w:p w:rsidR="00830CA3" w:rsidRDefault="00830CA3" w:rsidP="00830CA3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06608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Telefone: + 55 48 3463</w:t>
                              </w:r>
                              <w:r w:rsidR="0006608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-</w:t>
                              </w:r>
                              <w:r w:rsidRPr="0006608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3039</w:t>
                              </w:r>
                            </w:p>
                            <w:p w:rsidR="00066087" w:rsidRPr="00066087" w:rsidRDefault="00066087" w:rsidP="00066087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06608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E-mail: fundaf@forquilhinha.sc.gov.br</w:t>
                              </w:r>
                            </w:p>
                            <w:p w:rsidR="00066087" w:rsidRPr="00066087" w:rsidRDefault="00066087" w:rsidP="00830CA3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F3E76" id="Agrupar 17" o:spid="_x0000_s1030" style="position:absolute;left:0;text-align:left;margin-left:0;margin-top:.25pt;width:272.05pt;height:156.9pt;z-index:251660288;mso-wrap-distance-left:0;mso-wrap-distance-right:0;mso-position-horizontal:center;mso-position-horizontal-relative:margin" coordorigin="1440,567" coordsize="5441,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">
                <v:shape id="Text Box 7" o:spid="_x0000_s1031" type="#_x0000_t202" style="position:absolute;left:1440;top:633;width:5440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p7cMA&#10;AADbAAAADwAAAGRycy9kb3ducmV2LnhtbESPQWsCMRCF74X+hzAFbzWrYCmrUUQoeKx2qe1t2Iyb&#10;ZTeTbZLq9t93DoK3Gd6b975ZbUbfqwvF1AY2MJsWoIjrYFtuDFQfb8+voFJGttgHJgN/lGCzfnxY&#10;YWnDlQ90OeZGSQinEg24nIdS61Q78pimYSAW7RyixyxrbLSNeJVw3+t5Ubxojy1Lg8OBdo7q7vjr&#10;DYz771P3lZv54tNF+knb7n1RVcZMnsbtElSmMd/Nt+u9FXyBlV9kAL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Bp7cMAAADbAAAADwAAAAAAAAAAAAAAAACYAgAAZHJzL2Rv&#10;d25yZXYueG1sUEsFBgAAAAAEAAQA9QAAAIgDAAAAAA==&#10;" strokeweight=".26mm">
                  <v:stroke endcap="square"/>
                  <v:textbox>
                    <w:txbxContent>
                      <w:p w:rsidR="00830CA3" w:rsidRDefault="00830CA3" w:rsidP="00830CA3">
                        <w:pPr>
                          <w:overflowPunct w:val="0"/>
                          <w:rPr>
                            <w:rFonts w:ascii="Spranq eco sans" w:eastAsia="SimSun" w:hAnsi="Spranq eco sans" w:cs="Mangal"/>
                            <w:lang w:bidi="hi-IN"/>
                          </w:rPr>
                        </w:pPr>
                      </w:p>
                      <w:p w:rsidR="00830CA3" w:rsidRDefault="00830CA3" w:rsidP="00830CA3">
                        <w:pPr>
                          <w:overflowPunct w:val="0"/>
                          <w:spacing w:before="120"/>
                          <w:jc w:val="both"/>
                          <w:rPr>
                            <w:rFonts w:ascii="Helvetica" w:hAnsi="Helvetica" w:cs="Helvetica"/>
                            <w:sz w:val="18"/>
                          </w:rPr>
                        </w:pPr>
                      </w:p>
                      <w:p w:rsidR="00830CA3" w:rsidRPr="00066087" w:rsidRDefault="00830CA3" w:rsidP="00830CA3">
                        <w:pPr>
                          <w:overflowPunct w:val="0"/>
                          <w:spacing w:before="120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66087">
                          <w:rPr>
                            <w:rFonts w:ascii="Arial" w:hAnsi="Arial" w:cs="Arial"/>
                            <w:sz w:val="18"/>
                          </w:rPr>
                          <w:t xml:space="preserve">(Nome da Pessoa Física ou Jurídica), torna público que recebeu </w:t>
                        </w:r>
                        <w:r w:rsidRPr="00066087">
                          <w:rPr>
                            <w:rFonts w:ascii="Arial" w:hAnsi="Arial" w:cs="Arial"/>
                            <w:sz w:val="18"/>
                          </w:rPr>
                          <w:t xml:space="preserve">da </w:t>
                        </w:r>
                        <w:r w:rsidRPr="00066087">
                          <w:rPr>
                            <w:rFonts w:ascii="Arial" w:hAnsi="Arial" w:cs="Arial"/>
                            <w:sz w:val="18"/>
                          </w:rPr>
                          <w:t>Fundação Ambiental Municipal de Forquilhinha (FUNDAF</w:t>
                        </w:r>
                        <w:r w:rsidRPr="00066087">
                          <w:rPr>
                            <w:rFonts w:ascii="Arial" w:hAnsi="Arial" w:cs="Arial"/>
                            <w:sz w:val="18"/>
                          </w:rPr>
                          <w:t xml:space="preserve">), </w:t>
                        </w:r>
                        <w:r w:rsidRPr="00066087">
                          <w:rPr>
                            <w:rFonts w:ascii="Arial" w:hAnsi="Arial" w:cs="Arial"/>
                            <w:sz w:val="18"/>
                          </w:rPr>
                          <w:t>a Licença (tipo da licença), válida por (prazo de validade) para (descrever a atividade objeto da licença), localizada (endereço completo).</w:t>
                        </w:r>
                      </w:p>
                      <w:p w:rsidR="00830CA3" w:rsidRDefault="00830CA3" w:rsidP="00830CA3">
                        <w:pPr>
                          <w:overflowPunct w:val="0"/>
                          <w:spacing w:before="120"/>
                          <w:ind w:right="17"/>
                          <w:rPr>
                            <w:rFonts w:ascii="Spranq eco sans" w:eastAsia="SimSun" w:hAnsi="Spranq eco sans" w:cs="Mangal"/>
                            <w:lang w:bidi="hi-IN"/>
                          </w:rPr>
                        </w:pPr>
                        <w:r>
                          <w:rPr>
                            <w:rFonts w:ascii="Spranq eco sans" w:eastAsia="SimSun" w:hAnsi="Spranq eco sans" w:cs="Mangal"/>
                            <w:noProof/>
                            <w:lang w:eastAsia="pt-BR"/>
                          </w:rPr>
                          <w:drawing>
                            <wp:inline distT="0" distB="0" distL="0" distR="0" wp14:anchorId="306DB607" wp14:editId="7BECEFEC">
                              <wp:extent cx="719388" cy="413467"/>
                              <wp:effectExtent l="0" t="0" r="5080" b="5715"/>
                              <wp:docPr id="10" name="Imagem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minilogo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4446" cy="4163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30CA3" w:rsidRDefault="00830CA3" w:rsidP="00830CA3">
                        <w:pPr>
                          <w:overflowPunct w:val="0"/>
                          <w:spacing w:before="120"/>
                          <w:ind w:right="17"/>
                          <w:rPr>
                            <w:rFonts w:ascii="Spranq eco sans" w:eastAsia="SimSun" w:hAnsi="Spranq eco sans" w:cs="Mangal"/>
                            <w:lang w:bidi="hi-IN"/>
                          </w:rPr>
                        </w:pPr>
                      </w:p>
                      <w:p w:rsidR="00830CA3" w:rsidRDefault="00830CA3" w:rsidP="00830CA3">
                        <w:pPr>
                          <w:overflowPunct w:val="0"/>
                        </w:pPr>
                      </w:p>
                      <w:p w:rsidR="00830CA3" w:rsidRDefault="00830CA3" w:rsidP="00830CA3">
                        <w:pPr>
                          <w:overflowPunct w:val="0"/>
                          <w:rPr>
                            <w:rFonts w:ascii="Spranq eco sans" w:eastAsia="SimSun" w:hAnsi="Spranq eco sans" w:cs="Mangal"/>
                            <w:lang w:bidi="hi-IN"/>
                          </w:rPr>
                        </w:pPr>
                      </w:p>
                    </w:txbxContent>
                  </v:textbox>
                </v:shape>
                <v:shape id="Text Box 8" o:spid="_x0000_s1032" type="#_x0000_t202" style="position:absolute;left:1440;top:567;width:5441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14ycEA&#10;AADbAAAADwAAAGRycy9kb3ducmV2LnhtbERPz2vCMBS+D/wfwhN2m6llDKlNRYWxHUTQ7eDxkTyb&#10;avNSmqx2/vXLYeDx4/tdrkbXioH60HhWMJ9lIIi1Nw3XCr6/3l8WIEJENth6JgW/FGBVTZ5KLIy/&#10;8YGGY6xFCuFQoAIbY1dIGbQlh2HmO+LEnX3vMCbY19L0eEvhrpV5lr1Jhw2nBosdbS3p6/HHKbjv&#10;X+87vfvQC9p3uvbrjbmcrFLP03G9BBFpjA/xv/vTKMjT+vQl/QB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deMnBAAAA2wAAAA8AAAAAAAAAAAAAAAAAmAIAAGRycy9kb3du&#10;cmV2LnhtbFBLBQYAAAAABAAEAPUAAACGAwAAAAA=&#10;" fillcolor="#d9d9d9" strokecolor="#333" strokeweight=".26mm">
                  <v:stroke endcap="square"/>
                  <v:textbox>
                    <w:txbxContent>
                      <w:p w:rsidR="00830CA3" w:rsidRPr="00066087" w:rsidRDefault="00830CA3" w:rsidP="00830CA3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6608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NCESSÃO DE LICENÇA AMBIENTAL</w:t>
                        </w:r>
                      </w:p>
                      <w:p w:rsidR="00830CA3" w:rsidRPr="00066087" w:rsidRDefault="00830CA3" w:rsidP="00830CA3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66087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(nome da licença</w:t>
                        </w:r>
                        <w:r w:rsidR="00066087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ou autorização</w:t>
                        </w:r>
                        <w:r w:rsidRPr="00066087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9" o:spid="_x0000_s1033" type="#_x0000_t202" style="position:absolute;left:2737;top:2778;width:4062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066087" w:rsidRDefault="00066087" w:rsidP="00830CA3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830CA3" w:rsidRPr="00066087" w:rsidRDefault="00830CA3" w:rsidP="00830CA3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6608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venida Professor Eurico Back, nº 1661, Saturno</w:t>
                        </w:r>
                      </w:p>
                      <w:p w:rsidR="00830CA3" w:rsidRPr="00066087" w:rsidRDefault="00830CA3" w:rsidP="00830CA3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6608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88850-000 - Forquilhinha - Santa Catarina</w:t>
                        </w:r>
                      </w:p>
                      <w:p w:rsidR="00830CA3" w:rsidRDefault="00830CA3" w:rsidP="00830CA3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6608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elefone: + 55 48 3463</w:t>
                        </w:r>
                        <w:r w:rsidR="0006608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-</w:t>
                        </w:r>
                        <w:r w:rsidRPr="0006608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3039</w:t>
                        </w:r>
                      </w:p>
                      <w:p w:rsidR="00066087" w:rsidRPr="00066087" w:rsidRDefault="00066087" w:rsidP="00066087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6608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-mail: fundaf@forquilhinha.sc.gov.br</w:t>
                        </w:r>
                      </w:p>
                      <w:p w:rsidR="00066087" w:rsidRPr="00066087" w:rsidRDefault="00066087" w:rsidP="00830CA3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30CA3" w:rsidRDefault="00830CA3" w:rsidP="00830CA3">
      <w:pPr>
        <w:pStyle w:val="Textoembloco1"/>
        <w:spacing w:line="360" w:lineRule="auto"/>
        <w:ind w:left="-142" w:right="-17"/>
        <w:rPr>
          <w:rFonts w:ascii="Arial" w:hAnsi="Arial" w:cs="Arial"/>
        </w:rPr>
      </w:pPr>
    </w:p>
    <w:p w:rsidR="00830CA3" w:rsidRDefault="00830CA3" w:rsidP="00830CA3">
      <w:pPr>
        <w:pStyle w:val="Textoembloco1"/>
        <w:spacing w:before="240" w:after="240"/>
        <w:ind w:left="-142" w:right="-17"/>
        <w:rPr>
          <w:rFonts w:ascii="Arial" w:hAnsi="Arial" w:cs="Arial"/>
          <w:bCs/>
          <w:sz w:val="20"/>
        </w:rPr>
      </w:pPr>
    </w:p>
    <w:p w:rsidR="00830CA3" w:rsidRDefault="00830CA3" w:rsidP="00830CA3">
      <w:pPr>
        <w:pStyle w:val="Ttulo1"/>
        <w:tabs>
          <w:tab w:val="left" w:pos="66"/>
        </w:tabs>
        <w:spacing w:after="120"/>
      </w:pPr>
      <w:bookmarkStart w:id="3" w:name="_Hlk9863927"/>
      <w:bookmarkStart w:id="4" w:name="_Hlk5162220301"/>
      <w:bookmarkEnd w:id="3"/>
      <w:bookmarkEnd w:id="4"/>
    </w:p>
    <w:p w:rsidR="00830CA3" w:rsidRDefault="00830CA3" w:rsidP="00830CA3"/>
    <w:p w:rsidR="00D810DB" w:rsidRPr="00034C8B" w:rsidRDefault="00D810DB" w:rsidP="00034C8B"/>
    <w:sectPr w:rsidR="00D810DB" w:rsidRPr="00034C8B" w:rsidSect="00846B4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113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8C1" w:rsidRDefault="007248C1" w:rsidP="00D810DB">
      <w:pPr>
        <w:spacing w:after="0" w:line="240" w:lineRule="auto"/>
      </w:pPr>
      <w:r>
        <w:separator/>
      </w:r>
    </w:p>
  </w:endnote>
  <w:endnote w:type="continuationSeparator" w:id="0">
    <w:p w:rsidR="007248C1" w:rsidRDefault="007248C1" w:rsidP="00D8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pranq eco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448" w:rsidRPr="00ED6A04" w:rsidRDefault="005B3448" w:rsidP="005B3448">
    <w:pPr>
      <w:spacing w:after="0" w:line="240" w:lineRule="auto"/>
      <w:jc w:val="center"/>
      <w:rPr>
        <w:rFonts w:ascii="Arial" w:hAnsi="Arial" w:cs="Arial"/>
        <w:color w:val="98A7BD" w:themeColor="text2" w:themeTint="80"/>
        <w:sz w:val="18"/>
      </w:rPr>
    </w:pPr>
    <w:r w:rsidRPr="00ED6A04">
      <w:rPr>
        <w:rFonts w:ascii="Arial" w:hAnsi="Arial" w:cs="Arial"/>
        <w:color w:val="98A7BD" w:themeColor="text2" w:themeTint="80"/>
        <w:sz w:val="18"/>
      </w:rPr>
      <w:t>Fundação Ambiental Municipal de Forquilhinha (FUNDAF)</w:t>
    </w:r>
  </w:p>
  <w:p w:rsidR="005B3448" w:rsidRDefault="00846B4E" w:rsidP="005B3448">
    <w:pPr>
      <w:spacing w:after="0" w:line="240" w:lineRule="auto"/>
      <w:jc w:val="center"/>
      <w:rPr>
        <w:rFonts w:ascii="Arial" w:hAnsi="Arial" w:cs="Arial"/>
        <w:color w:val="98A7BD" w:themeColor="text2" w:themeTint="80"/>
        <w:sz w:val="18"/>
      </w:rPr>
    </w:pPr>
    <w:r>
      <w:rPr>
        <w:rFonts w:ascii="Arial" w:hAnsi="Arial" w:cs="Arial"/>
        <w:color w:val="98A7BD" w:themeColor="text2" w:themeTint="80"/>
        <w:sz w:val="18"/>
      </w:rPr>
      <w:t>Avenida Professor Eurico Back, nº 1661</w:t>
    </w:r>
    <w:r w:rsidR="005B3448" w:rsidRPr="00ED6A04">
      <w:rPr>
        <w:rFonts w:ascii="Arial" w:hAnsi="Arial" w:cs="Arial"/>
        <w:color w:val="98A7BD" w:themeColor="text2" w:themeTint="80"/>
        <w:sz w:val="18"/>
      </w:rPr>
      <w:t xml:space="preserve">, </w:t>
    </w:r>
    <w:r>
      <w:rPr>
        <w:rFonts w:ascii="Arial" w:hAnsi="Arial" w:cs="Arial"/>
        <w:color w:val="98A7BD" w:themeColor="text2" w:themeTint="80"/>
        <w:sz w:val="18"/>
      </w:rPr>
      <w:t xml:space="preserve">Saturno, </w:t>
    </w:r>
    <w:r w:rsidR="005B3448" w:rsidRPr="00ED6A04">
      <w:rPr>
        <w:rFonts w:ascii="Arial" w:hAnsi="Arial" w:cs="Arial"/>
        <w:color w:val="98A7BD" w:themeColor="text2" w:themeTint="80"/>
        <w:sz w:val="18"/>
      </w:rPr>
      <w:t>Forquilhinha</w:t>
    </w:r>
    <w:r>
      <w:rPr>
        <w:rFonts w:ascii="Arial" w:hAnsi="Arial" w:cs="Arial"/>
        <w:color w:val="98A7BD" w:themeColor="text2" w:themeTint="80"/>
        <w:sz w:val="18"/>
      </w:rPr>
      <w:t>/</w:t>
    </w:r>
    <w:r w:rsidR="005B3448" w:rsidRPr="00ED6A04">
      <w:rPr>
        <w:rFonts w:ascii="Arial" w:hAnsi="Arial" w:cs="Arial"/>
        <w:color w:val="98A7BD" w:themeColor="text2" w:themeTint="80"/>
        <w:sz w:val="18"/>
      </w:rPr>
      <w:t>SC</w:t>
    </w:r>
  </w:p>
  <w:p w:rsidR="00846B4E" w:rsidRDefault="00846B4E" w:rsidP="005B3448">
    <w:pPr>
      <w:spacing w:after="0" w:line="240" w:lineRule="auto"/>
      <w:jc w:val="center"/>
      <w:rPr>
        <w:rFonts w:ascii="Arial" w:hAnsi="Arial" w:cs="Arial"/>
        <w:color w:val="98A7BD" w:themeColor="text2" w:themeTint="80"/>
        <w:sz w:val="18"/>
      </w:rPr>
    </w:pPr>
    <w:r>
      <w:rPr>
        <w:rFonts w:ascii="Arial" w:hAnsi="Arial" w:cs="Arial"/>
        <w:color w:val="98A7BD" w:themeColor="text2" w:themeTint="80"/>
        <w:sz w:val="18"/>
      </w:rPr>
      <w:t>Anexo ao Parque Ecológico São Francisco de Assis</w:t>
    </w:r>
  </w:p>
  <w:p w:rsidR="00846B4E" w:rsidRPr="00ED6A04" w:rsidRDefault="00846B4E" w:rsidP="005B3448">
    <w:pPr>
      <w:spacing w:after="0" w:line="240" w:lineRule="auto"/>
      <w:jc w:val="center"/>
      <w:rPr>
        <w:rFonts w:ascii="Arial" w:hAnsi="Arial" w:cs="Arial"/>
        <w:color w:val="98A7BD" w:themeColor="text2" w:themeTint="80"/>
        <w:sz w:val="18"/>
      </w:rPr>
    </w:pPr>
    <w:r>
      <w:rPr>
        <w:rFonts w:ascii="Arial" w:hAnsi="Arial" w:cs="Arial"/>
        <w:color w:val="98A7BD" w:themeColor="text2" w:themeTint="80"/>
        <w:sz w:val="18"/>
      </w:rPr>
      <w:t>CNPJ: 09.397.716/0001-49</w:t>
    </w:r>
  </w:p>
  <w:p w:rsidR="005B3448" w:rsidRPr="00ED6A04" w:rsidRDefault="005B3448" w:rsidP="005B3448">
    <w:pPr>
      <w:spacing w:after="0" w:line="240" w:lineRule="auto"/>
      <w:jc w:val="center"/>
      <w:rPr>
        <w:rFonts w:ascii="Arial" w:hAnsi="Arial" w:cs="Arial"/>
        <w:color w:val="98A7BD" w:themeColor="text2" w:themeTint="80"/>
        <w:sz w:val="18"/>
      </w:rPr>
    </w:pPr>
    <w:r w:rsidRPr="00ED6A04">
      <w:rPr>
        <w:rFonts w:ascii="Arial" w:hAnsi="Arial" w:cs="Arial"/>
        <w:color w:val="98A7BD" w:themeColor="text2" w:themeTint="80"/>
        <w:sz w:val="18"/>
      </w:rPr>
      <w:t>Telefone: (48) 3463 - 30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8C1" w:rsidRDefault="007248C1" w:rsidP="00D810DB">
      <w:pPr>
        <w:spacing w:after="0" w:line="240" w:lineRule="auto"/>
      </w:pPr>
      <w:r>
        <w:separator/>
      </w:r>
    </w:p>
  </w:footnote>
  <w:footnote w:type="continuationSeparator" w:id="0">
    <w:p w:rsidR="007248C1" w:rsidRDefault="007248C1" w:rsidP="00D81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29" w:rsidRDefault="007248C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1438" o:spid="_x0000_s2051" type="#_x0000_t75" style="position:absolute;margin-left:0;margin-top:0;width:424.6pt;height:215.4pt;z-index:-251657216;mso-position-horizontal:center;mso-position-horizontal-relative:margin;mso-position-vertical:center;mso-position-vertical-relative:margin" o:allowincell="f">
          <v:imagedata r:id="rId1" o:title="LOGO FUNDA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10E" w:rsidRDefault="00846B4E" w:rsidP="00846B4E">
    <w:pPr>
      <w:pStyle w:val="Cabealho"/>
      <w:tabs>
        <w:tab w:val="clear" w:pos="4252"/>
        <w:tab w:val="clear" w:pos="8504"/>
        <w:tab w:val="left" w:pos="2843"/>
      </w:tabs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683895</wp:posOffset>
          </wp:positionV>
          <wp:extent cx="7676515" cy="1233170"/>
          <wp:effectExtent l="0" t="0" r="635" b="5080"/>
          <wp:wrapThrough wrapText="bothSides">
            <wp:wrapPolygon edited="0">
              <wp:start x="0" y="0"/>
              <wp:lineTo x="0" y="21355"/>
              <wp:lineTo x="21548" y="21355"/>
              <wp:lineTo x="2154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6515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8C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1439" o:spid="_x0000_s2052" type="#_x0000_t75" style="position:absolute;margin-left:0;margin-top:0;width:424.6pt;height:215.4pt;z-index:-251656192;mso-position-horizontal:center;mso-position-horizontal-relative:margin;mso-position-vertical:center;mso-position-vertical-relative:margin" o:allowincell="f">
          <v:imagedata r:id="rId2" o:title="LOGO FUNDAF" gain="19661f" blacklevel="22938f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29" w:rsidRDefault="007248C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1437" o:spid="_x0000_s2050" type="#_x0000_t75" style="position:absolute;margin-left:0;margin-top:0;width:424.6pt;height:215.4pt;z-index:-251658240;mso-position-horizontal:center;mso-position-horizontal-relative:margin;mso-position-vertical:center;mso-position-vertical-relative:margin" o:allowincell="f">
          <v:imagedata r:id="rId1" o:title="LOGO FUNDA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620BC"/>
    <w:multiLevelType w:val="hybridMultilevel"/>
    <w:tmpl w:val="228EF43A"/>
    <w:lvl w:ilvl="0" w:tplc="3FA065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3D46AE"/>
    <w:multiLevelType w:val="hybridMultilevel"/>
    <w:tmpl w:val="8842C70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BE0114E"/>
    <w:multiLevelType w:val="hybridMultilevel"/>
    <w:tmpl w:val="2ADEED2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93D3C54"/>
    <w:multiLevelType w:val="hybridMultilevel"/>
    <w:tmpl w:val="D864F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B2D36"/>
    <w:multiLevelType w:val="hybridMultilevel"/>
    <w:tmpl w:val="777E9C9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63E21E6"/>
    <w:multiLevelType w:val="hybridMultilevel"/>
    <w:tmpl w:val="6C0ED6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19"/>
    <w:rsid w:val="00024218"/>
    <w:rsid w:val="00034C8B"/>
    <w:rsid w:val="00035E97"/>
    <w:rsid w:val="00066087"/>
    <w:rsid w:val="00086D6F"/>
    <w:rsid w:val="000F3FD6"/>
    <w:rsid w:val="000F40B8"/>
    <w:rsid w:val="00182E8E"/>
    <w:rsid w:val="00205886"/>
    <w:rsid w:val="00280C1D"/>
    <w:rsid w:val="00290E66"/>
    <w:rsid w:val="002D4F87"/>
    <w:rsid w:val="003034FB"/>
    <w:rsid w:val="0037346C"/>
    <w:rsid w:val="003A02A3"/>
    <w:rsid w:val="003B6960"/>
    <w:rsid w:val="00412257"/>
    <w:rsid w:val="004B18F8"/>
    <w:rsid w:val="004C6D7E"/>
    <w:rsid w:val="004F227D"/>
    <w:rsid w:val="00507688"/>
    <w:rsid w:val="0051097D"/>
    <w:rsid w:val="00534230"/>
    <w:rsid w:val="005B3448"/>
    <w:rsid w:val="005F3C6C"/>
    <w:rsid w:val="00610219"/>
    <w:rsid w:val="00631195"/>
    <w:rsid w:val="00643202"/>
    <w:rsid w:val="00644005"/>
    <w:rsid w:val="00644DE6"/>
    <w:rsid w:val="00696639"/>
    <w:rsid w:val="006A66A2"/>
    <w:rsid w:val="006C2C10"/>
    <w:rsid w:val="006D26EF"/>
    <w:rsid w:val="007248C1"/>
    <w:rsid w:val="00753245"/>
    <w:rsid w:val="0078310E"/>
    <w:rsid w:val="007B7A78"/>
    <w:rsid w:val="007C6C9D"/>
    <w:rsid w:val="008015B1"/>
    <w:rsid w:val="00806C71"/>
    <w:rsid w:val="00830CA3"/>
    <w:rsid w:val="00837F8C"/>
    <w:rsid w:val="00846B4E"/>
    <w:rsid w:val="00896D91"/>
    <w:rsid w:val="008E3FF0"/>
    <w:rsid w:val="008F6397"/>
    <w:rsid w:val="00901FE7"/>
    <w:rsid w:val="00920C88"/>
    <w:rsid w:val="009B4C5E"/>
    <w:rsid w:val="00A132EF"/>
    <w:rsid w:val="00A608D0"/>
    <w:rsid w:val="00A9748C"/>
    <w:rsid w:val="00AA3FF0"/>
    <w:rsid w:val="00AF776B"/>
    <w:rsid w:val="00B02B78"/>
    <w:rsid w:val="00B46A3E"/>
    <w:rsid w:val="00B508E3"/>
    <w:rsid w:val="00B82217"/>
    <w:rsid w:val="00BA51AD"/>
    <w:rsid w:val="00BE3590"/>
    <w:rsid w:val="00BE4A56"/>
    <w:rsid w:val="00C00DC7"/>
    <w:rsid w:val="00C160BC"/>
    <w:rsid w:val="00C63FD6"/>
    <w:rsid w:val="00C81AF6"/>
    <w:rsid w:val="00C94F18"/>
    <w:rsid w:val="00C9717D"/>
    <w:rsid w:val="00CB4729"/>
    <w:rsid w:val="00CC5392"/>
    <w:rsid w:val="00CD0692"/>
    <w:rsid w:val="00D810DB"/>
    <w:rsid w:val="00DB5314"/>
    <w:rsid w:val="00DD1864"/>
    <w:rsid w:val="00E83283"/>
    <w:rsid w:val="00EE61D7"/>
    <w:rsid w:val="00F36DE1"/>
    <w:rsid w:val="00F63F42"/>
    <w:rsid w:val="00F87D66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5AF1A06-6BB4-4F7D-89C6-4D965563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CA3"/>
    <w:pPr>
      <w:suppressAutoHyphens/>
      <w:spacing w:line="252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901FE7"/>
    <w:pPr>
      <w:keepNext/>
      <w:keepLines/>
      <w:suppressAutoHyphens w:val="0"/>
      <w:spacing w:after="0" w:line="360" w:lineRule="auto"/>
      <w:outlineLvl w:val="0"/>
    </w:pPr>
    <w:rPr>
      <w:rFonts w:ascii="Arial" w:eastAsiaTheme="majorEastAsia" w:hAnsi="Arial" w:cstheme="majorBidi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1FE7"/>
    <w:pPr>
      <w:keepNext/>
      <w:keepLines/>
      <w:suppressAutoHyphens w:val="0"/>
      <w:spacing w:after="0" w:line="360" w:lineRule="auto"/>
      <w:outlineLvl w:val="1"/>
    </w:pPr>
    <w:rPr>
      <w:rFonts w:ascii="Arial" w:eastAsiaTheme="majorEastAsia" w:hAnsi="Arial" w:cstheme="majorBidi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0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1097D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810D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810DB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10DB"/>
  </w:style>
  <w:style w:type="paragraph" w:styleId="Rodap">
    <w:name w:val="footer"/>
    <w:basedOn w:val="Normal"/>
    <w:link w:val="RodapChar"/>
    <w:uiPriority w:val="99"/>
    <w:unhideWhenUsed/>
    <w:rsid w:val="00D810DB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10D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02B78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2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B82217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01FE7"/>
    <w:rPr>
      <w:rFonts w:ascii="Arial" w:eastAsiaTheme="majorEastAsia" w:hAnsi="Arial" w:cstheme="majorBidi"/>
      <w:sz w:val="2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01FE7"/>
    <w:rPr>
      <w:rFonts w:ascii="Arial" w:eastAsiaTheme="majorEastAsia" w:hAnsi="Arial" w:cstheme="majorBidi"/>
      <w:sz w:val="20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1FE7"/>
    <w:p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01FE7"/>
    <w:pPr>
      <w:suppressAutoHyphens w:val="0"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901FE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3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32EF"/>
    <w:rPr>
      <w:rFonts w:ascii="Segoe UI" w:hAnsi="Segoe UI" w:cs="Segoe UI"/>
      <w:sz w:val="18"/>
      <w:szCs w:val="18"/>
    </w:rPr>
  </w:style>
  <w:style w:type="table" w:styleId="TabeladeGrade2-nfase6">
    <w:name w:val="Grid Table 2 Accent 6"/>
    <w:basedOn w:val="Tabelanormal"/>
    <w:uiPriority w:val="47"/>
    <w:rsid w:val="00846B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extoembloco1">
    <w:name w:val="Texto em bloco1"/>
    <w:basedOn w:val="Normal"/>
    <w:uiPriority w:val="99"/>
    <w:rsid w:val="00830CA3"/>
    <w:pPr>
      <w:tabs>
        <w:tab w:val="left" w:pos="1134"/>
      </w:tabs>
      <w:snapToGrid w:val="0"/>
      <w:spacing w:after="0" w:line="240" w:lineRule="auto"/>
      <w:ind w:left="-851" w:right="-33"/>
      <w:jc w:val="both"/>
    </w:pPr>
    <w:rPr>
      <w:iCs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30C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30CA3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BD39-D5C8-4B64-853E-94ACF0A6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iente02</dc:creator>
  <cp:lastModifiedBy>ambiente02</cp:lastModifiedBy>
  <cp:revision>3</cp:revision>
  <cp:lastPrinted>2021-03-26T13:12:00Z</cp:lastPrinted>
  <dcterms:created xsi:type="dcterms:W3CDTF">2021-03-29T11:19:00Z</dcterms:created>
  <dcterms:modified xsi:type="dcterms:W3CDTF">2021-05-24T17:01:00Z</dcterms:modified>
</cp:coreProperties>
</file>